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2" w:rsidRPr="00284F26" w:rsidRDefault="00965071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убличный </w:t>
      </w:r>
      <w:r w:rsidRPr="00284F26">
        <w:rPr>
          <w:rFonts w:ascii="Times New Roman" w:hAnsi="Times New Roman" w:cs="Times New Roman"/>
          <w:b/>
          <w:sz w:val="28"/>
          <w:szCs w:val="28"/>
        </w:rPr>
        <w:t>доклад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едующего</w:t>
      </w:r>
    </w:p>
    <w:p w:rsidR="0099565F" w:rsidRDefault="0099565F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п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з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дрисовны</w:t>
      </w:r>
      <w:proofErr w:type="spellEnd"/>
    </w:p>
    <w:p w:rsidR="00C13AB2" w:rsidRDefault="006E0F92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МБДОУ «Д</w:t>
      </w:r>
      <w:r w:rsidR="00965071">
        <w:rPr>
          <w:rFonts w:ascii="Times New Roman" w:hAnsi="Times New Roman" w:cs="Times New Roman"/>
          <w:b/>
          <w:sz w:val="28"/>
          <w:szCs w:val="28"/>
        </w:rPr>
        <w:t>етский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сад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21C9F">
        <w:rPr>
          <w:rFonts w:ascii="Times New Roman" w:hAnsi="Times New Roman" w:cs="Times New Roman"/>
          <w:b/>
          <w:sz w:val="28"/>
          <w:szCs w:val="28"/>
        </w:rPr>
        <w:t>Шовда</w:t>
      </w:r>
      <w:proofErr w:type="spellEnd"/>
      <w:r w:rsidR="009650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0F92" w:rsidRDefault="00321C9F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инский</w:t>
      </w:r>
      <w:proofErr w:type="spellEnd"/>
      <w:r w:rsidR="00C13AB2">
        <w:rPr>
          <w:rFonts w:ascii="Times New Roman" w:hAnsi="Times New Roman" w:cs="Times New Roman"/>
          <w:b/>
          <w:sz w:val="28"/>
          <w:szCs w:val="28"/>
        </w:rPr>
        <w:t xml:space="preserve"> Грозненского муниципального района»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F92" w:rsidRDefault="006E0F92" w:rsidP="00321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2F6E">
        <w:rPr>
          <w:rFonts w:ascii="Times New Roman" w:hAnsi="Times New Roman" w:cs="Times New Roman"/>
          <w:b/>
          <w:sz w:val="28"/>
          <w:szCs w:val="28"/>
        </w:rPr>
        <w:t>21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E2F6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84F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444" w:rsidRPr="00584C12" w:rsidRDefault="00181444" w:rsidP="00995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321C9F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0F92" w:rsidRPr="00284F26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284F26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</w:t>
      </w:r>
      <w:r w:rsidR="00EE2F6E">
        <w:rPr>
          <w:rFonts w:ascii="Times New Roman" w:hAnsi="Times New Roman" w:cs="Times New Roman"/>
          <w:sz w:val="28"/>
          <w:szCs w:val="28"/>
        </w:rPr>
        <w:t>21</w:t>
      </w:r>
      <w:r w:rsidRPr="00284F26">
        <w:rPr>
          <w:rFonts w:ascii="Times New Roman" w:hAnsi="Times New Roman" w:cs="Times New Roman"/>
          <w:sz w:val="28"/>
          <w:szCs w:val="28"/>
        </w:rPr>
        <w:t>– 20</w:t>
      </w:r>
      <w:r w:rsidR="00C13AB2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 xml:space="preserve">2 </w:t>
      </w:r>
      <w:r w:rsidRPr="00284F26">
        <w:rPr>
          <w:rFonts w:ascii="Times New Roman" w:hAnsi="Times New Roman" w:cs="Times New Roman"/>
          <w:sz w:val="28"/>
          <w:szCs w:val="28"/>
        </w:rPr>
        <w:t>учебный год.</w:t>
      </w:r>
    </w:p>
    <w:p w:rsidR="006E0F92" w:rsidRPr="00284F26" w:rsidRDefault="006E0F92" w:rsidP="0099565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65071" w:rsidRPr="00284F26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284F2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="009650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21C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21C9F">
        <w:rPr>
          <w:rFonts w:ascii="Times New Roman" w:hAnsi="Times New Roman" w:cs="Times New Roman"/>
          <w:sz w:val="28"/>
          <w:szCs w:val="28"/>
        </w:rPr>
        <w:t>олинский</w:t>
      </w:r>
      <w:proofErr w:type="spellEnd"/>
      <w:r w:rsidR="00C13AB2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Грозненского муниципального района»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Pr="00284F2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Pr="00284F26">
        <w:rPr>
          <w:rFonts w:ascii="Times New Roman" w:hAnsi="Times New Roman" w:cs="Times New Roman"/>
          <w:sz w:val="28"/>
          <w:szCs w:val="28"/>
        </w:rPr>
        <w:t>»</w:t>
      </w:r>
      <w:r w:rsidR="00321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21C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21C9F">
        <w:rPr>
          <w:rFonts w:ascii="Times New Roman" w:hAnsi="Times New Roman" w:cs="Times New Roman"/>
          <w:sz w:val="28"/>
          <w:szCs w:val="28"/>
        </w:rPr>
        <w:t>олинский</w:t>
      </w:r>
      <w:proofErr w:type="spellEnd"/>
      <w:r w:rsidR="001076D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6142BA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№ </w:t>
      </w:r>
      <w:r w:rsidR="00321C9F">
        <w:rPr>
          <w:rFonts w:ascii="Times New Roman" w:hAnsi="Times New Roman" w:cs="Times New Roman"/>
          <w:sz w:val="28"/>
          <w:szCs w:val="28"/>
        </w:rPr>
        <w:t xml:space="preserve">2118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от </w:t>
      </w:r>
      <w:r w:rsidR="00321C9F">
        <w:rPr>
          <w:rFonts w:ascii="Times New Roman" w:hAnsi="Times New Roman" w:cs="Times New Roman"/>
          <w:sz w:val="28"/>
          <w:szCs w:val="28"/>
        </w:rPr>
        <w:t>09</w:t>
      </w:r>
      <w:r w:rsidR="00D94D6A">
        <w:rPr>
          <w:rFonts w:ascii="Times New Roman" w:hAnsi="Times New Roman" w:cs="Times New Roman"/>
          <w:sz w:val="28"/>
          <w:szCs w:val="28"/>
        </w:rPr>
        <w:t xml:space="preserve"> </w:t>
      </w:r>
      <w:r w:rsidR="00321C9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142BA" w:rsidRPr="006142BA">
        <w:rPr>
          <w:rFonts w:ascii="Times New Roman" w:hAnsi="Times New Roman" w:cs="Times New Roman"/>
          <w:sz w:val="28"/>
          <w:szCs w:val="28"/>
        </w:rPr>
        <w:t>201</w:t>
      </w:r>
      <w:r w:rsidR="00D94D6A">
        <w:rPr>
          <w:rFonts w:ascii="Times New Roman" w:hAnsi="Times New Roman" w:cs="Times New Roman"/>
          <w:sz w:val="28"/>
          <w:szCs w:val="28"/>
        </w:rPr>
        <w:t>5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2097" w:rsidRPr="006142BA" w:rsidRDefault="0008209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21C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21C9F">
        <w:rPr>
          <w:rFonts w:ascii="Times New Roman" w:hAnsi="Times New Roman" w:cs="Times New Roman"/>
          <w:sz w:val="28"/>
          <w:szCs w:val="28"/>
        </w:rPr>
        <w:t>олинский</w:t>
      </w:r>
      <w:proofErr w:type="spellEnd"/>
      <w:r w:rsidR="00321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ул.им.А-Х.А.Кадырова</w:t>
      </w:r>
      <w:proofErr w:type="spellEnd"/>
      <w:r w:rsidR="00321C9F">
        <w:rPr>
          <w:rFonts w:ascii="Times New Roman" w:hAnsi="Times New Roman" w:cs="Times New Roman"/>
          <w:sz w:val="28"/>
          <w:szCs w:val="28"/>
        </w:rPr>
        <w:t xml:space="preserve"> 8а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ДОУ в 20</w:t>
      </w:r>
      <w:r w:rsidR="00EE2F6E">
        <w:rPr>
          <w:rFonts w:ascii="Times New Roman" w:hAnsi="Times New Roman" w:cs="Times New Roman"/>
          <w:sz w:val="28"/>
          <w:szCs w:val="28"/>
        </w:rPr>
        <w:t>21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2</w:t>
      </w:r>
      <w:r w:rsidR="00C13AB2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учебном году функционировали:</w:t>
      </w:r>
    </w:p>
    <w:p w:rsidR="00C13AB2" w:rsidRDefault="00C13AB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9F">
        <w:rPr>
          <w:rFonts w:ascii="Times New Roman" w:hAnsi="Times New Roman" w:cs="Times New Roman"/>
          <w:sz w:val="28"/>
          <w:szCs w:val="28"/>
        </w:rPr>
        <w:t>-</w:t>
      </w:r>
      <w:r w:rsidR="00965071" w:rsidRPr="00C13AB2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6E0F92" w:rsidRPr="00C13AB2">
        <w:rPr>
          <w:rFonts w:ascii="Times New Roman" w:hAnsi="Times New Roman" w:cs="Times New Roman"/>
          <w:sz w:val="28"/>
          <w:szCs w:val="28"/>
        </w:rPr>
        <w:t>младшие группы – дети с 3 до 4 лет;</w:t>
      </w:r>
    </w:p>
    <w:p w:rsidR="006E0F92" w:rsidRPr="00284F26" w:rsidRDefault="00C13AB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C9F"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средн</w:t>
      </w:r>
      <w:r w:rsidR="00321C9F">
        <w:rPr>
          <w:rFonts w:ascii="Times New Roman" w:hAnsi="Times New Roman" w:cs="Times New Roman"/>
          <w:sz w:val="28"/>
          <w:szCs w:val="28"/>
        </w:rPr>
        <w:t>я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групп</w:t>
      </w:r>
      <w:r w:rsidR="00321C9F"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–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дети с 4 до 5 лет;</w:t>
      </w:r>
    </w:p>
    <w:p w:rsidR="006E0F92" w:rsidRDefault="00C13AB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F26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F26">
        <w:rPr>
          <w:rFonts w:ascii="Times New Roman" w:hAnsi="Times New Roman" w:cs="Times New Roman"/>
          <w:sz w:val="28"/>
          <w:szCs w:val="28"/>
        </w:rPr>
        <w:t>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– дети с 5 до 6 лет;</w:t>
      </w:r>
    </w:p>
    <w:p w:rsidR="00321C9F" w:rsidRPr="00284F26" w:rsidRDefault="00321C9F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ительн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с 6-до 7 лет;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26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C13AB2">
        <w:rPr>
          <w:rFonts w:ascii="Times New Roman" w:hAnsi="Times New Roman" w:cs="Times New Roman"/>
          <w:sz w:val="28"/>
          <w:szCs w:val="28"/>
        </w:rPr>
        <w:t xml:space="preserve">2.3/2.4.3590-20) </w:t>
      </w:r>
      <w:r w:rsidRPr="00284F26">
        <w:rPr>
          <w:rFonts w:ascii="Times New Roman" w:hAnsi="Times New Roman" w:cs="Times New Roman"/>
          <w:sz w:val="28"/>
          <w:szCs w:val="28"/>
        </w:rPr>
        <w:t>количество мест в ДОУ на 20</w:t>
      </w:r>
      <w:r w:rsidR="00C13AB2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1</w:t>
      </w:r>
      <w:r w:rsidRPr="00284F26">
        <w:rPr>
          <w:rFonts w:ascii="Times New Roman" w:hAnsi="Times New Roman" w:cs="Times New Roman"/>
          <w:sz w:val="28"/>
          <w:szCs w:val="28"/>
        </w:rPr>
        <w:t>-20</w:t>
      </w:r>
      <w:r w:rsidR="00C13AB2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2</w:t>
      </w:r>
      <w:r w:rsidR="00C13AB2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 xml:space="preserve">учебный год было </w:t>
      </w:r>
      <w:r w:rsidR="00321C9F">
        <w:rPr>
          <w:rFonts w:ascii="Times New Roman" w:hAnsi="Times New Roman" w:cs="Times New Roman"/>
          <w:sz w:val="28"/>
          <w:szCs w:val="28"/>
        </w:rPr>
        <w:t>200</w:t>
      </w:r>
      <w:r w:rsidR="006142BA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детей.</w:t>
      </w:r>
      <w:proofErr w:type="gramEnd"/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</w:t>
      </w:r>
      <w:r w:rsidR="00C979D4">
        <w:rPr>
          <w:rFonts w:ascii="Times New Roman" w:hAnsi="Times New Roman" w:cs="Times New Roman"/>
          <w:sz w:val="28"/>
          <w:szCs w:val="28"/>
        </w:rPr>
        <w:t xml:space="preserve"> единоначалия и </w:t>
      </w:r>
      <w:r w:rsidR="00006305">
        <w:rPr>
          <w:rFonts w:ascii="Times New Roman" w:hAnsi="Times New Roman" w:cs="Times New Roman"/>
          <w:sz w:val="28"/>
          <w:szCs w:val="28"/>
        </w:rPr>
        <w:t>самоуправления.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 Управляющая</w:t>
      </w:r>
      <w:r w:rsidRPr="00284F26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284F26">
        <w:rPr>
          <w:rFonts w:ascii="Times New Roman" w:hAnsi="Times New Roman" w:cs="Times New Roman"/>
          <w:sz w:val="28"/>
          <w:szCs w:val="28"/>
        </w:rPr>
        <w:lastRenderedPageBreak/>
        <w:t>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6E0F92" w:rsidP="0099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284F26" w:rsidRDefault="006E0F92" w:rsidP="0099565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6E0F92" w:rsidRPr="00284F26" w:rsidRDefault="006E0F92" w:rsidP="0099565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284F26" w:rsidRDefault="006E0F92" w:rsidP="0099565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284F26" w:rsidRDefault="006E0F92" w:rsidP="0099565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5B6143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</w:t>
      </w:r>
      <w:r w:rsidR="006E0F92" w:rsidRPr="00284F26">
        <w:rPr>
          <w:rFonts w:ascii="Times New Roman" w:hAnsi="Times New Roman" w:cs="Times New Roman"/>
          <w:sz w:val="28"/>
          <w:szCs w:val="28"/>
        </w:rPr>
        <w:t>года ДОУ работает в соответствии с </w:t>
      </w:r>
      <w:r w:rsidR="006E0F92" w:rsidRPr="00284F26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 МБДОУ Детский </w:t>
      </w:r>
      <w:r w:rsidR="00006305" w:rsidRPr="00284F26">
        <w:rPr>
          <w:rFonts w:ascii="Times New Roman" w:hAnsi="Times New Roman" w:cs="Times New Roman"/>
          <w:sz w:val="28"/>
          <w:szCs w:val="28"/>
        </w:rPr>
        <w:t xml:space="preserve">сада </w:t>
      </w:r>
      <w:r w:rsidR="000063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="006E0F92" w:rsidRPr="00284F26">
        <w:rPr>
          <w:rFonts w:ascii="Times New Roman" w:hAnsi="Times New Roman" w:cs="Times New Roman"/>
          <w:sz w:val="28"/>
          <w:szCs w:val="28"/>
        </w:rPr>
        <w:t>»</w:t>
      </w:r>
      <w:r w:rsidR="0096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C9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21C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21C9F">
        <w:rPr>
          <w:rFonts w:ascii="Times New Roman" w:hAnsi="Times New Roman" w:cs="Times New Roman"/>
          <w:sz w:val="28"/>
          <w:szCs w:val="28"/>
        </w:rPr>
        <w:t>олинский</w:t>
      </w:r>
      <w:proofErr w:type="spellEnd"/>
      <w:r w:rsidR="00006305">
        <w:rPr>
          <w:rFonts w:ascii="Times New Roman" w:hAnsi="Times New Roman" w:cs="Times New Roman"/>
          <w:sz w:val="28"/>
          <w:szCs w:val="28"/>
        </w:rPr>
        <w:t xml:space="preserve"> </w:t>
      </w:r>
      <w:r w:rsidR="00006305" w:rsidRPr="00284F26">
        <w:rPr>
          <w:rFonts w:ascii="Times New Roman" w:hAnsi="Times New Roman" w:cs="Times New Roman"/>
          <w:sz w:val="28"/>
          <w:szCs w:val="28"/>
        </w:rPr>
        <w:t>н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20</w:t>
      </w:r>
      <w:r w:rsidR="00C979D4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1</w:t>
      </w:r>
      <w:r w:rsidR="006E0F92" w:rsidRPr="00284F26">
        <w:rPr>
          <w:rFonts w:ascii="Times New Roman" w:hAnsi="Times New Roman" w:cs="Times New Roman"/>
          <w:sz w:val="28"/>
          <w:szCs w:val="28"/>
        </w:rPr>
        <w:t>-20</w:t>
      </w:r>
      <w:r w:rsidR="00C979D4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2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Pr="00284F26" w:rsidRDefault="00321C9F" w:rsidP="009956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6E0F92" w:rsidRPr="00284F26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и внедрение новых технологий воспитания и образования дошкольников, через обновление развивающей образовательной среды </w:t>
      </w:r>
      <w:r w:rsidRPr="00284F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У, способствующей самореализации ребёнка в разных видах деятельности.</w:t>
      </w:r>
    </w:p>
    <w:p w:rsidR="006E0F92" w:rsidRPr="00284F26" w:rsidRDefault="006E0F92" w:rsidP="0099565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6E0F92" w:rsidRPr="00284F26" w:rsidRDefault="006E0F92" w:rsidP="0099565F">
      <w:pPr>
        <w:spacing w:after="0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284F26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284F26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92" w:rsidRPr="00284F26" w:rsidRDefault="006E0F92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6E0F92" w:rsidRPr="001076D5" w:rsidRDefault="006E0F92" w:rsidP="009956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371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6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1C9F">
        <w:rPr>
          <w:rFonts w:ascii="Times New Roman" w:hAnsi="Times New Roman" w:cs="Times New Roman"/>
          <w:sz w:val="28"/>
          <w:szCs w:val="28"/>
          <w:lang w:val="en-US"/>
        </w:rPr>
        <w:t>mdou-dolinsk</w:t>
      </w:r>
      <w:r w:rsidR="005E0716">
        <w:rPr>
          <w:rFonts w:ascii="Times New Roman" w:hAnsi="Times New Roman" w:cs="Times New Roman"/>
          <w:sz w:val="28"/>
          <w:szCs w:val="28"/>
          <w:lang w:val="en-US"/>
        </w:rPr>
        <w:t>@mail.ru.</w:t>
      </w:r>
    </w:p>
    <w:p w:rsidR="006E0F92" w:rsidRPr="00284F26" w:rsidRDefault="006E0F92" w:rsidP="009956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284F26" w:rsidRDefault="006E0F92" w:rsidP="0099565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6E0F92" w:rsidRPr="00284F26" w:rsidRDefault="006E0F92" w:rsidP="0099565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6E0F92" w:rsidRPr="00321C9F" w:rsidRDefault="006E0F92" w:rsidP="0099565F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685"/>
        <w:gridCol w:w="2410"/>
      </w:tblGrid>
      <w:tr w:rsidR="006E0F92" w:rsidRPr="00EE2F6E" w:rsidTr="00300707">
        <w:tc>
          <w:tcPr>
            <w:tcW w:w="567" w:type="dxa"/>
          </w:tcPr>
          <w:p w:rsidR="006E0F92" w:rsidRPr="00EE2F6E" w:rsidRDefault="006E0F92" w:rsidP="009956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6E0F92" w:rsidRPr="00EE2F6E" w:rsidRDefault="006E0F92" w:rsidP="009956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EE2F6E" w:rsidRDefault="006E0F92" w:rsidP="009956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личество</w:t>
            </w:r>
          </w:p>
        </w:tc>
      </w:tr>
      <w:tr w:rsidR="006E0F92" w:rsidRPr="00EE2F6E" w:rsidTr="00300707">
        <w:tc>
          <w:tcPr>
            <w:tcW w:w="567" w:type="dxa"/>
          </w:tcPr>
          <w:p w:rsidR="006E0F92" w:rsidRPr="00EE2F6E" w:rsidRDefault="006E0F92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E0F92" w:rsidRPr="00EE2F6E" w:rsidRDefault="00965071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по ВМР</w:t>
            </w:r>
          </w:p>
        </w:tc>
        <w:tc>
          <w:tcPr>
            <w:tcW w:w="2410" w:type="dxa"/>
          </w:tcPr>
          <w:p w:rsidR="006E0F92" w:rsidRPr="00EE2F6E" w:rsidRDefault="00965071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0F92" w:rsidRPr="00EE2F6E" w:rsidTr="00300707">
        <w:tc>
          <w:tcPr>
            <w:tcW w:w="567" w:type="dxa"/>
          </w:tcPr>
          <w:p w:rsidR="006E0F92" w:rsidRPr="00EE2F6E" w:rsidRDefault="006E0F92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E0F92" w:rsidRPr="00EE2F6E" w:rsidRDefault="006E0F92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6E0F92" w:rsidRPr="00EE2F6E" w:rsidRDefault="00321C9F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65071" w:rsidRPr="00EE2F6E" w:rsidTr="00300707">
        <w:tc>
          <w:tcPr>
            <w:tcW w:w="567" w:type="dxa"/>
          </w:tcPr>
          <w:p w:rsidR="00965071" w:rsidRPr="00EE2F6E" w:rsidRDefault="00965071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65071" w:rsidRPr="00EE2F6E" w:rsidRDefault="00965071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</w:tcPr>
          <w:p w:rsidR="00965071" w:rsidRPr="00EE2F6E" w:rsidRDefault="00321C9F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22AD" w:rsidRPr="00EE2F6E" w:rsidTr="00300707">
        <w:tc>
          <w:tcPr>
            <w:tcW w:w="567" w:type="dxa"/>
          </w:tcPr>
          <w:p w:rsidR="00AD22AD" w:rsidRPr="00EE2F6E" w:rsidRDefault="00AD22AD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</w:tcPr>
          <w:p w:rsidR="00AD22AD" w:rsidRPr="00EE2F6E" w:rsidRDefault="00AD22AD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нный воспитатель</w:t>
            </w:r>
          </w:p>
        </w:tc>
        <w:tc>
          <w:tcPr>
            <w:tcW w:w="2410" w:type="dxa"/>
          </w:tcPr>
          <w:p w:rsidR="00AD22AD" w:rsidRPr="00EE2F6E" w:rsidRDefault="00321C9F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5071" w:rsidRPr="00EE2F6E" w:rsidTr="00300707">
        <w:tc>
          <w:tcPr>
            <w:tcW w:w="567" w:type="dxa"/>
          </w:tcPr>
          <w:p w:rsidR="00965071" w:rsidRPr="00EE2F6E" w:rsidRDefault="00AD22AD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5" w:type="dxa"/>
          </w:tcPr>
          <w:p w:rsidR="00965071" w:rsidRPr="00EE2F6E" w:rsidRDefault="00321C9F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сихолог</w:t>
            </w:r>
          </w:p>
        </w:tc>
        <w:tc>
          <w:tcPr>
            <w:tcW w:w="2410" w:type="dxa"/>
          </w:tcPr>
          <w:p w:rsidR="00965071" w:rsidRPr="00EE2F6E" w:rsidRDefault="00321C9F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2F6E" w:rsidRPr="00EE2F6E" w:rsidTr="00300707">
        <w:tc>
          <w:tcPr>
            <w:tcW w:w="567" w:type="dxa"/>
          </w:tcPr>
          <w:p w:rsidR="00EE2F6E" w:rsidRPr="00EE2F6E" w:rsidRDefault="00EE2F6E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E2F6E" w:rsidRPr="00EE2F6E" w:rsidRDefault="00EE2F6E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EE2F6E" w:rsidRPr="00EE2F6E" w:rsidRDefault="00EE2F6E" w:rsidP="009956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pStyle w:val="a4"/>
        <w:spacing w:after="0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995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6E0F92" w:rsidP="00995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EE2F6E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кадрах ДОУ</w:t>
      </w:r>
    </w:p>
    <w:tbl>
      <w:tblPr>
        <w:tblStyle w:val="2"/>
        <w:tblW w:w="0" w:type="auto"/>
        <w:jc w:val="center"/>
        <w:tblInd w:w="-684" w:type="dxa"/>
        <w:tblLayout w:type="fixed"/>
        <w:tblLook w:val="04A0"/>
      </w:tblPr>
      <w:tblGrid>
        <w:gridCol w:w="1785"/>
        <w:gridCol w:w="1830"/>
        <w:gridCol w:w="1783"/>
        <w:gridCol w:w="606"/>
        <w:gridCol w:w="1054"/>
        <w:gridCol w:w="1046"/>
      </w:tblGrid>
      <w:tr w:rsidR="00300707" w:rsidRPr="00EE2F6E" w:rsidTr="00321C9F">
        <w:trPr>
          <w:jc w:val="center"/>
        </w:trPr>
        <w:tc>
          <w:tcPr>
            <w:tcW w:w="1785" w:type="dxa"/>
            <w:vMerge w:val="restart"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ол-во</w:t>
            </w:r>
          </w:p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30" w:type="dxa"/>
            <w:vMerge w:val="restart"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Имеют</w:t>
            </w:r>
          </w:p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высшее</w:t>
            </w:r>
          </w:p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т</w:t>
            </w:r>
          </w:p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06" w:type="dxa"/>
            <w:gridSpan w:val="3"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Категория</w:t>
            </w:r>
          </w:p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0707" w:rsidRPr="00EE2F6E" w:rsidTr="00321C9F">
        <w:trPr>
          <w:jc w:val="center"/>
        </w:trPr>
        <w:tc>
          <w:tcPr>
            <w:tcW w:w="1785" w:type="dxa"/>
            <w:vMerge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054" w:type="dxa"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46" w:type="dxa"/>
          </w:tcPr>
          <w:p w:rsidR="00300707" w:rsidRPr="00EE2F6E" w:rsidRDefault="00300707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300707" w:rsidRPr="00EE2F6E" w:rsidTr="00321C9F">
        <w:trPr>
          <w:jc w:val="center"/>
        </w:trPr>
        <w:tc>
          <w:tcPr>
            <w:tcW w:w="1785" w:type="dxa"/>
          </w:tcPr>
          <w:p w:rsidR="00300707" w:rsidRPr="00EE2F6E" w:rsidRDefault="00321C9F" w:rsidP="0099565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0" w:type="dxa"/>
          </w:tcPr>
          <w:p w:rsidR="00300707" w:rsidRPr="00EE2F6E" w:rsidRDefault="00321C9F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</w:tcPr>
          <w:p w:rsidR="00300707" w:rsidRPr="00EE2F6E" w:rsidRDefault="00093D67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</w:tcPr>
          <w:p w:rsidR="00300707" w:rsidRPr="00EE2F6E" w:rsidRDefault="00646056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</w:tcPr>
          <w:p w:rsidR="00300707" w:rsidRPr="00EE2F6E" w:rsidRDefault="00646056" w:rsidP="0099565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</w:tcPr>
          <w:p w:rsidR="00300707" w:rsidRPr="00EE2F6E" w:rsidRDefault="00321C9F" w:rsidP="009956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300707" w:rsidRPr="00284F26" w:rsidRDefault="00300707" w:rsidP="00995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9A5191">
        <w:rPr>
          <w:rFonts w:ascii="Times New Roman" w:hAnsi="Times New Roman" w:cs="Times New Roman"/>
          <w:bCs/>
          <w:sz w:val="28"/>
          <w:szCs w:val="28"/>
        </w:rPr>
        <w:t>абота     с кадрами   в    202</w:t>
      </w:r>
      <w:r w:rsidR="00EE2F6E">
        <w:rPr>
          <w:rFonts w:ascii="Times New Roman" w:hAnsi="Times New Roman" w:cs="Times New Roman"/>
          <w:bCs/>
          <w:sz w:val="28"/>
          <w:szCs w:val="28"/>
        </w:rPr>
        <w:t>1</w:t>
      </w:r>
      <w:r w:rsidR="009A5191">
        <w:rPr>
          <w:rFonts w:ascii="Times New Roman" w:hAnsi="Times New Roman" w:cs="Times New Roman"/>
          <w:bCs/>
          <w:sz w:val="28"/>
          <w:szCs w:val="28"/>
        </w:rPr>
        <w:t>– 202</w:t>
      </w:r>
      <w:r w:rsidR="00EE2F6E">
        <w:rPr>
          <w:rFonts w:ascii="Times New Roman" w:hAnsi="Times New Roman" w:cs="Times New Roman"/>
          <w:bCs/>
          <w:sz w:val="28"/>
          <w:szCs w:val="28"/>
        </w:rPr>
        <w:t>2</w:t>
      </w:r>
      <w:r w:rsidRPr="00284F26">
        <w:rPr>
          <w:rFonts w:ascii="Times New Roman" w:hAnsi="Times New Roman" w:cs="Times New Roman"/>
          <w:bCs/>
          <w:sz w:val="28"/>
          <w:szCs w:val="28"/>
        </w:rPr>
        <w:t xml:space="preserve"> учебном   году   </w:t>
      </w:r>
      <w:r w:rsidRPr="00284F26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284F26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отенциала     педагогической    культуры педагогов,   оказание    методической   помощи  педагогам.</w:t>
      </w:r>
    </w:p>
    <w:p w:rsidR="00300707" w:rsidRPr="00284F26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321C9F">
        <w:rPr>
          <w:rFonts w:ascii="Times New Roman" w:hAnsi="Times New Roman" w:cs="Times New Roman"/>
          <w:sz w:val="28"/>
          <w:szCs w:val="28"/>
        </w:rPr>
        <w:t>18</w:t>
      </w:r>
      <w:r w:rsidRPr="00284F2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21C9F">
        <w:rPr>
          <w:rFonts w:ascii="Times New Roman" w:hAnsi="Times New Roman" w:cs="Times New Roman"/>
          <w:sz w:val="28"/>
          <w:szCs w:val="28"/>
        </w:rPr>
        <w:t>ов</w:t>
      </w:r>
      <w:r w:rsidRPr="00284F26">
        <w:rPr>
          <w:rFonts w:ascii="Times New Roman" w:hAnsi="Times New Roman" w:cs="Times New Roman"/>
          <w:sz w:val="28"/>
          <w:szCs w:val="28"/>
        </w:rPr>
        <w:t xml:space="preserve">. Воспитание, обучение, развитие </w:t>
      </w:r>
      <w:r w:rsidR="0071540D" w:rsidRPr="00284F26">
        <w:rPr>
          <w:rFonts w:ascii="Times New Roman" w:hAnsi="Times New Roman" w:cs="Times New Roman"/>
          <w:sz w:val="28"/>
          <w:szCs w:val="28"/>
        </w:rPr>
        <w:t>детей на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ровне требований современной дошкольной педагогики – главный принцип работы всех сотрудников. </w:t>
      </w:r>
    </w:p>
    <w:p w:rsidR="0071540D" w:rsidRPr="00284F26" w:rsidRDefault="00300707" w:rsidP="0099565F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00707" w:rsidRPr="00284F26" w:rsidRDefault="00300707" w:rsidP="0099565F">
      <w:pPr>
        <w:pStyle w:val="a4"/>
        <w:spacing w:after="0"/>
        <w:ind w:left="50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.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</w:t>
      </w:r>
      <w:r w:rsidR="00715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2F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E2F6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Pr="00284F2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84F26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о- воспитательном процессе ДОУ:</w:t>
      </w:r>
      <w:r w:rsidRPr="00284F26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300707" w:rsidRPr="00284F26" w:rsidRDefault="00300707" w:rsidP="0099565F">
      <w:pPr>
        <w:tabs>
          <w:tab w:val="left" w:pos="1260"/>
          <w:tab w:val="left" w:pos="1440"/>
          <w:tab w:val="left" w:pos="21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ДОУ </w:t>
      </w:r>
      <w:r w:rsidRPr="00284F26">
        <w:rPr>
          <w:rFonts w:ascii="Times New Roman" w:hAnsi="Times New Roman" w:cs="Times New Roman"/>
          <w:sz w:val="28"/>
          <w:szCs w:val="28"/>
        </w:rPr>
        <w:tab/>
        <w:t>и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284F26" w:rsidRDefault="00300707" w:rsidP="0099565F">
      <w:pPr>
        <w:tabs>
          <w:tab w:val="left" w:pos="1260"/>
          <w:tab w:val="left" w:pos="1440"/>
          <w:tab w:val="left" w:pos="21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ц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я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ю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в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х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284F26" w:rsidRDefault="00300707" w:rsidP="0099565F">
      <w:pPr>
        <w:numPr>
          <w:ilvl w:val="0"/>
          <w:numId w:val="5"/>
        </w:num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r w:rsidR="0071540D" w:rsidRPr="00284F26">
        <w:rPr>
          <w:rFonts w:ascii="Times New Roman" w:hAnsi="Times New Roman" w:cs="Times New Roman"/>
          <w:color w:val="000000"/>
          <w:sz w:val="28"/>
          <w:szCs w:val="28"/>
        </w:rPr>
        <w:t>изо деятельност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321C9F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300707" w:rsidRPr="00490850" w:rsidRDefault="00300707" w:rsidP="0099565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выполнения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ОУ    по образовательным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ям, обозначенными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ГОС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, и   годовым   задачам.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идах  его  деятельности  и  направлен   на  осуществление  задач всестороннего  развития  личности  ребенка.</w:t>
      </w:r>
    </w:p>
    <w:p w:rsidR="005B6143" w:rsidRPr="00490850" w:rsidRDefault="00300707" w:rsidP="0099565F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276" w:lineRule="auto"/>
        <w:ind w:right="374"/>
        <w:rPr>
          <w:b/>
          <w:color w:val="000000"/>
          <w:sz w:val="28"/>
          <w:szCs w:val="28"/>
        </w:rPr>
      </w:pPr>
      <w:r w:rsidRPr="00490850">
        <w:rPr>
          <w:b/>
          <w:color w:val="000000"/>
          <w:sz w:val="28"/>
          <w:szCs w:val="28"/>
        </w:rPr>
        <w:t xml:space="preserve">Для  осуществления  первостепенной  задачи  проведены мероприятия: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3102"/>
        <w:gridCol w:w="4298"/>
      </w:tblGrid>
      <w:tr w:rsidR="00300707" w:rsidRPr="00BB7F4A" w:rsidTr="00300707">
        <w:tc>
          <w:tcPr>
            <w:tcW w:w="2093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BB7F4A" w:rsidTr="00300707">
        <w:tc>
          <w:tcPr>
            <w:tcW w:w="2093" w:type="dxa"/>
            <w:vMerge w:val="restart"/>
            <w:textDirection w:val="btLr"/>
          </w:tcPr>
          <w:p w:rsidR="00300707" w:rsidRPr="00BB7F4A" w:rsidRDefault="00300707" w:rsidP="0099565F">
            <w:pPr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ментарных математических представлений, через     практическую игровую  деятельности.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00707" w:rsidRPr="00BB7F4A" w:rsidRDefault="00300707" w:rsidP="0099565F">
            <w:pPr>
              <w:pStyle w:val="a4"/>
              <w:spacing w:after="0"/>
              <w:ind w:left="1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707" w:rsidRPr="00BB7F4A" w:rsidRDefault="00300707" w:rsidP="0099565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Формы и методы, обеспечивающие  ФЭМП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</w:t>
            </w:r>
          </w:p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«Формирование интереса у дошкольников к развитию математических представлений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ов по ФЭМП у дошкольников и руководство ею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</w:tc>
        <w:tc>
          <w:tcPr>
            <w:tcW w:w="4298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, обеспечивающие ФЭМП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298" w:type="dxa"/>
          </w:tcPr>
          <w:p w:rsidR="00300707" w:rsidRPr="00D71A06" w:rsidRDefault="00300707" w:rsidP="0099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казки  в формировании элементарных математических представлений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образовательной  деятельности  </w:t>
            </w:r>
          </w:p>
          <w:p w:rsidR="00300707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млад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8" w:type="dxa"/>
          </w:tcPr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300707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</w:tc>
      </w:tr>
    </w:tbl>
    <w:p w:rsidR="00300707" w:rsidRPr="00490850" w:rsidRDefault="00300707" w:rsidP="0099565F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C506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490850">
        <w:rPr>
          <w:rFonts w:ascii="Times New Roman" w:hAnsi="Times New Roman" w:cs="Times New Roman"/>
          <w:sz w:val="28"/>
          <w:szCs w:val="28"/>
        </w:rPr>
        <w:t xml:space="preserve"> результат  тематической проверки «</w:t>
      </w:r>
      <w:r>
        <w:rPr>
          <w:rFonts w:ascii="Times New Roman" w:hAnsi="Times New Roman" w:cs="Times New Roman"/>
          <w:sz w:val="28"/>
          <w:szCs w:val="28"/>
        </w:rPr>
        <w:t>Состояние работы педагогов по ФЭМП у дошкольников и руководство ею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дена с целью проверки состояния работы педагогов по формированию элементарных математических представлений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 xml:space="preserve">,  можно  говорить  о  том,  что  </w:t>
      </w:r>
      <w:r>
        <w:rPr>
          <w:rFonts w:ascii="Times New Roman" w:hAnsi="Times New Roman" w:cs="Times New Roman"/>
          <w:sz w:val="28"/>
          <w:szCs w:val="28"/>
        </w:rPr>
        <w:t>эффективность работы педагогов по познавательному развитию детей в ДОУ можно считать удовлетворительной.</w:t>
      </w:r>
    </w:p>
    <w:p w:rsidR="00300707" w:rsidRPr="003E31F1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ля  выяснения  уровня  знаний  по  данной  теме  контроля,  воспитателям  был  предложена  карта  самооценки  профессионального мастерства  по  познавательному  развитию  дошкольников. Анализ  ответов  показал: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100%  педагогов  знают,  что  показателем  любознательности  у  ребенка  является  наличие  познавательного  интереса,  проявление  самостоятельности  в  процессе  решения  задач, наличие  вопросов.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большинство  воспитателей  правильно отнесли  к  развивающим  технологиям  блок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енешам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й материал и  игры  Никитиных.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75 % педагогов  правильно  соотнесли  дидактические  пособия  с  авторами.</w:t>
      </w:r>
    </w:p>
    <w:p w:rsidR="00300707" w:rsidRPr="003E31F1" w:rsidRDefault="00300707" w:rsidP="0099565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в  вопросах  об  особенностях  организации  познавательной  ООД  в  соответствии  с  ФГОС ДО  затруднения  возникли у двух воспитателей  в определении  основной формы работы с детьми.  В остальных вопросах 100% педагогов правильно  отметили,  что  цель  ООД  при  введении  ФГОС:  использование  детьми  приобретенного   опыта.  Самостоятельное  добывание  знания. Позиция взрослого: «партнер», рядом с детьми  (вместе), в круге,  может  пересесть,  если видит, что  кто-то из детей особенно в нем нуждается. Позиция ребенка - «партнер – партнер» - оба  субъекты  взаимодействия, они  равны  по значимости. Основная  модель  организации  образовательного процесса:</w:t>
      </w:r>
      <w:r w:rsidRPr="003E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 деятельность взрослого и ребенка.</w:t>
      </w:r>
    </w:p>
    <w:p w:rsidR="00300707" w:rsidRPr="003E31F1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Таким  образом, воспитатели  ориентируются  в  развивающих  технологиях,  особенностях  организации  познавательной  деятельности,  но  имеются  затруднения  в  использовании  этапов  анализа,  открытости,  разнообразия  мотивации.</w:t>
      </w:r>
    </w:p>
    <w:p w:rsidR="00300707" w:rsidRPr="003E31F1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планирования совместной   работы с детьм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познавательной деятельности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ыявлено, что документация по календарно - перспективным планам (ООД) воспитателей ведётс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, в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. Планирование соответствует программным 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деятельность в режимные моменты. Также, не достаточна отражена, либо вообще не запланирована работа с родителями по данной теме.</w:t>
      </w:r>
    </w:p>
    <w:p w:rsidR="00300707" w:rsidRPr="003E31F1" w:rsidRDefault="00300707" w:rsidP="0099565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целью  выявления  представлений  родителей  о  развивающих  играх  и  познавательном  развитии   детей,  в  ДОУ  было  проведено  анкетирование  родителей.  Всего  приняли  участие  36 человек  (это 43 % от  всех  родителей воспитанников старших групп).  Результаты  показали: 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% опрошенных  считают,  что  их  дети  часто  задают  вопросы  почему?  Зачем?  Как? т.е. являются  любознательными. 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8 % родителей отвечают, что их дети дома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о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 познавательные игры, а 44%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дети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огда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играют в познавательные игры.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развивающих  игр  родителям  наиболее  знакомы  такие  игры:  домино  (41%),  лото  (58 %), шашки (75 %), 5 % слышали  об играх  Никитиных.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 у  наших  воспитанников  есть  такие  развивающие  игры  домино и  лото  (44 %), шашки (66 %), шахматы,  кубики, мозаики и </w:t>
      </w:r>
      <w:proofErr w:type="spell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25 %).  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19 % родителей  считают  основной  целью   познавательного  развития  детей  в  детском  саду - научить детей считать, решать задачи, выучить цифры;  30% - научить детей ориентироваться в пространстве и во времени; 38 %- развитие  психических  функций, мышления, внимания, памяти;   27% - подготовка  к  обучению  в школе.</w:t>
      </w:r>
    </w:p>
    <w:p w:rsidR="00300707" w:rsidRPr="003E31F1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63 % считают,  что  в  группах  имеется  наглядная  полезная  информация  для  родителей  по  познавательному  развитию  детей,  33% не обращают внимания.</w:t>
      </w:r>
    </w:p>
    <w:p w:rsidR="00300707" w:rsidRPr="002D42A6" w:rsidRDefault="00300707" w:rsidP="0099565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36% родителей довольны работой воспитателей, 13 % нуждаются в консультациях по формированию элементарных математических представлений.</w:t>
      </w:r>
    </w:p>
    <w:p w:rsidR="00300707" w:rsidRPr="003E31F1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знавательного развития детей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ГОС ДО в детском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что воспитателями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 большая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оформлению математических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,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>подбор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изготовлению атрибутов, игр с математическим содержанием. Комиссия отметила достаточную наполняемость центров различными математическими пособиями, играми и игрушками</w:t>
      </w:r>
      <w:proofErr w:type="gram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ах  математические центры размещены  так, что каждый ребёнок имеет доступ к пособиям. Все предлагаемые детям игры педагогически целесообразны и соответствуют возрасту детей.  Атрибуты и игровое оборудование безопасно, эстетично, аккуратно хранится.</w:t>
      </w:r>
    </w:p>
    <w:p w:rsidR="00300707" w:rsidRPr="003E31F1" w:rsidRDefault="00300707" w:rsidP="009956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4C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ического коллект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условий по формированию элементарных математических представлений в группах ведётся целенаправленно. Грубых нарушений не выявлено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Для  осуществления   второстепенной    задачи  проведены мероприятия:</w:t>
      </w:r>
    </w:p>
    <w:p w:rsidR="00300707" w:rsidRPr="00490850" w:rsidRDefault="00300707" w:rsidP="0099565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9"/>
        <w:gridCol w:w="3215"/>
        <w:gridCol w:w="4109"/>
      </w:tblGrid>
      <w:tr w:rsidR="00300707" w:rsidRPr="00490850" w:rsidTr="00300707">
        <w:trPr>
          <w:trHeight w:val="333"/>
        </w:trPr>
        <w:tc>
          <w:tcPr>
            <w:tcW w:w="2169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215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109" w:type="dxa"/>
          </w:tcPr>
          <w:p w:rsidR="00300707" w:rsidRPr="00BB7F4A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490850" w:rsidTr="00300707">
        <w:trPr>
          <w:trHeight w:val="1393"/>
        </w:trPr>
        <w:tc>
          <w:tcPr>
            <w:tcW w:w="2169" w:type="dxa"/>
            <w:vMerge w:val="restart"/>
            <w:textDirection w:val="btLr"/>
          </w:tcPr>
          <w:p w:rsidR="00300707" w:rsidRPr="00EE2F6E" w:rsidRDefault="00300707" w:rsidP="0099565F">
            <w:pPr>
              <w:pStyle w:val="4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2F6E">
              <w:rPr>
                <w:rFonts w:ascii="Times New Roman" w:hAnsi="Times New Roman"/>
                <w:sz w:val="24"/>
                <w:szCs w:val="24"/>
              </w:rPr>
              <w:t>Трудовая деятельность по средствам экспериментирования</w:t>
            </w:r>
          </w:p>
          <w:p w:rsidR="00300707" w:rsidRPr="00EE2F6E" w:rsidRDefault="00300707" w:rsidP="0099565F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 педагогов №3</w:t>
            </w:r>
          </w:p>
        </w:tc>
        <w:tc>
          <w:tcPr>
            <w:tcW w:w="4109" w:type="dxa"/>
          </w:tcPr>
          <w:p w:rsidR="00300707" w:rsidRPr="00EE2F6E" w:rsidRDefault="00300707" w:rsidP="0099565F">
            <w:pPr>
              <w:spacing w:before="43"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</w:rPr>
              <w:t>«Формирование трудовой деятельности у дошкольников»</w:t>
            </w:r>
          </w:p>
          <w:p w:rsidR="00300707" w:rsidRPr="00EE2F6E" w:rsidRDefault="00300707" w:rsidP="0099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300707" w:rsidRPr="00EE2F6E" w:rsidRDefault="00300707" w:rsidP="0099565F">
            <w:pPr>
              <w:spacing w:before="43"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Трудовая деятельность в </w:t>
            </w:r>
            <w:r w:rsidRPr="00EE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 возрасте»</w:t>
            </w:r>
          </w:p>
        </w:tc>
      </w:tr>
      <w:tr w:rsidR="00300707" w:rsidRPr="00490850" w:rsidTr="00300707">
        <w:trPr>
          <w:trHeight w:val="1216"/>
        </w:trPr>
        <w:tc>
          <w:tcPr>
            <w:tcW w:w="2169" w:type="dxa"/>
            <w:vMerge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 проверка  (старшие группы)</w:t>
            </w:r>
          </w:p>
        </w:tc>
        <w:tc>
          <w:tcPr>
            <w:tcW w:w="4109" w:type="dxa"/>
          </w:tcPr>
          <w:p w:rsidR="00300707" w:rsidRPr="00EE2F6E" w:rsidRDefault="00300707" w:rsidP="0099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удовая деятельность дошкольников ДОУ»</w:t>
            </w: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300707" w:rsidRPr="00EE2F6E" w:rsidRDefault="00300707" w:rsidP="00995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    для  воспитателей</w:t>
            </w:r>
          </w:p>
        </w:tc>
        <w:tc>
          <w:tcPr>
            <w:tcW w:w="4109" w:type="dxa"/>
          </w:tcPr>
          <w:p w:rsidR="00300707" w:rsidRPr="00EE2F6E" w:rsidRDefault="00300707" w:rsidP="0099565F">
            <w:pPr>
              <w:spacing w:before="43"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жизнедеятельности</w:t>
            </w:r>
          </w:p>
          <w:p w:rsidR="00300707" w:rsidRPr="00EE2F6E" w:rsidRDefault="00300707" w:rsidP="0099565F">
            <w:pPr>
              <w:spacing w:before="43" w:after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</w:rPr>
              <w:t xml:space="preserve">ребенка дошкольного возраста» </w:t>
            </w:r>
          </w:p>
        </w:tc>
      </w:tr>
      <w:tr w:rsidR="00300707" w:rsidRPr="00490850" w:rsidTr="00300707">
        <w:trPr>
          <w:trHeight w:val="1069"/>
        </w:trPr>
        <w:tc>
          <w:tcPr>
            <w:tcW w:w="2169" w:type="dxa"/>
            <w:vMerge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 просмотр образовательной  деятельности  </w:t>
            </w:r>
          </w:p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 группа «</w:t>
            </w:r>
            <w:r w:rsidR="001076D5" w:rsidRPr="00EE2F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лята</w:t>
            </w:r>
            <w:r w:rsidRPr="00EE2F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9" w:type="dxa"/>
          </w:tcPr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07" w:rsidRPr="00EE2F6E" w:rsidRDefault="00300707" w:rsidP="00995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07" w:rsidRPr="00EE2F6E" w:rsidRDefault="00300707" w:rsidP="0099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6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</w:t>
            </w:r>
          </w:p>
        </w:tc>
      </w:tr>
    </w:tbl>
    <w:p w:rsidR="0099565F" w:rsidRDefault="0099565F" w:rsidP="0099565F">
      <w:pPr>
        <w:ind w:left="141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7944" w:rsidRPr="0099565F" w:rsidRDefault="00300707" w:rsidP="0099565F">
      <w:pPr>
        <w:ind w:left="1416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  </w:t>
      </w:r>
      <w:r>
        <w:rPr>
          <w:rFonts w:ascii="Times New Roman" w:hAnsi="Times New Roman" w:cs="Times New Roman"/>
          <w:sz w:val="28"/>
          <w:szCs w:val="28"/>
        </w:rPr>
        <w:t xml:space="preserve">в целом по саду динамика по трудовому </w:t>
      </w:r>
      <w:r w:rsidRPr="00490850">
        <w:rPr>
          <w:rFonts w:ascii="Times New Roman" w:hAnsi="Times New Roman" w:cs="Times New Roman"/>
          <w:sz w:val="28"/>
          <w:szCs w:val="28"/>
        </w:rPr>
        <w:t xml:space="preserve">развитию детей   улучшилась в сравнении с началом учебного года, </w:t>
      </w:r>
      <w:r w:rsidRPr="00490850">
        <w:rPr>
          <w:rFonts w:ascii="Times New Roman" w:hAnsi="Times New Roman" w:cs="Times New Roman"/>
          <w:spacing w:val="-1"/>
          <w:sz w:val="28"/>
          <w:szCs w:val="28"/>
        </w:rPr>
        <w:t xml:space="preserve">что является </w:t>
      </w:r>
      <w:r w:rsidRPr="00490850">
        <w:rPr>
          <w:rFonts w:ascii="Times New Roman" w:hAnsi="Times New Roman" w:cs="Times New Roman"/>
          <w:sz w:val="28"/>
          <w:szCs w:val="28"/>
        </w:rPr>
        <w:t>свидетельс</w:t>
      </w:r>
      <w:r>
        <w:rPr>
          <w:rFonts w:ascii="Times New Roman" w:hAnsi="Times New Roman" w:cs="Times New Roman"/>
          <w:sz w:val="28"/>
          <w:szCs w:val="28"/>
        </w:rPr>
        <w:t xml:space="preserve">твом правильно организованного </w:t>
      </w:r>
      <w:r w:rsidRPr="00490850">
        <w:rPr>
          <w:rFonts w:ascii="Times New Roman" w:hAnsi="Times New Roman" w:cs="Times New Roman"/>
          <w:sz w:val="28"/>
          <w:szCs w:val="28"/>
        </w:rPr>
        <w:t>обучения,   выбранных методов и приемов работы.</w:t>
      </w:r>
    </w:p>
    <w:p w:rsidR="00300707" w:rsidRPr="00490850" w:rsidRDefault="00300707" w:rsidP="009956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</w:rPr>
        <w:t>Организация методической работы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 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работы на 20</w:t>
      </w:r>
      <w:r w:rsidR="0099565F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9565F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2</w:t>
      </w:r>
      <w:r w:rsidRPr="00490850">
        <w:rPr>
          <w:rFonts w:ascii="Times New Roman" w:hAnsi="Times New Roman" w:cs="Times New Roman"/>
          <w:sz w:val="28"/>
          <w:szCs w:val="28"/>
        </w:rPr>
        <w:t xml:space="preserve"> учебный год. Анализ    работы показал, что все мероприятия способствовали реализации поставленных задач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Проведены следующие педагогические советы: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воспитательно-образовательной работы ДОУ в новом 20</w:t>
      </w:r>
      <w:r w:rsidR="0099565F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9565F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ы и методы, обеспечивающие ФЭМП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навыков трудовой деятельности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kern w:val="36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ведение итогов за 20</w:t>
      </w:r>
      <w:r w:rsidR="0099565F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1</w:t>
      </w:r>
      <w:r w:rsidR="009956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565F">
        <w:rPr>
          <w:rFonts w:ascii="Times New Roman" w:hAnsi="Times New Roman" w:cs="Times New Roman"/>
          <w:sz w:val="28"/>
          <w:szCs w:val="28"/>
        </w:rPr>
        <w:t>2</w:t>
      </w:r>
      <w:r w:rsidR="00EE2F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а педсоветах использовались интересные формы работы: деловые игры, выступления творческой группы по итогам работы, выставки, защита проектов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Обучение педагогов проводились через разнообразные  формы  работы: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педагогический  час «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ы и методы, обеспечивающие ФЭМП у дошкольников» 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 «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>«Формирование интереса у дошкольников к развитию математических представлений</w:t>
      </w:r>
      <w:r w:rsidRPr="00BB7F4A">
        <w:rPr>
          <w:rFonts w:ascii="Times New Roman" w:hAnsi="Times New Roman" w:cs="Times New Roman"/>
          <w:sz w:val="28"/>
          <w:szCs w:val="28"/>
          <w:u w:val="single" w:color="FFFFFF"/>
        </w:rPr>
        <w:t>»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; </w:t>
      </w:r>
    </w:p>
    <w:p w:rsidR="00300707" w:rsidRDefault="00300707" w:rsidP="0099565F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 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овая деятельность в дошкольном возрасте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анкетирование  педагогов    с   целью    изучения   профессиональной компетентности  педагогов,  выявления  их затруднений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lastRenderedPageBreak/>
        <w:t xml:space="preserve">- осенняя ярмарка </w:t>
      </w:r>
      <w:r>
        <w:rPr>
          <w:rFonts w:ascii="Times New Roman" w:hAnsi="Times New Roman" w:cs="Times New Roman"/>
          <w:sz w:val="28"/>
          <w:szCs w:val="28"/>
        </w:rPr>
        <w:t>«Дары осен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рисунков, посвященные Дню Конституции РФ 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ые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ы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глазами детей»;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исунков «Осень золотая в гости к нам пришла»,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по изготовлению подделок в подарок маме «Подарю я мамочке свой цветочек аленький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стихотворений «Моя мама лучше всех!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елочных украшений «Мастерская деда Мороза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 «Защитники Отечества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«Я маму дорогую  поздравлю с женским днем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C579C3" w:rsidRPr="00490850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Pr="00490850">
        <w:rPr>
          <w:rFonts w:ascii="Times New Roman" w:hAnsi="Times New Roman" w:cs="Times New Roman"/>
          <w:sz w:val="28"/>
          <w:szCs w:val="28"/>
        </w:rPr>
        <w:t xml:space="preserve">  в  ДОУ согласно  годовому    плану  работы,  плану   УДО   района, посвященные  знаменательным  датам: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наний «Здравствуй, детский сад!»;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школу МБОУ «С</w:t>
      </w:r>
      <w:r w:rsidR="00A852D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ень чеченской женщ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дошкольных работников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День матери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милая моя …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нь народного единства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>- спортивный досуг «12 декабря – День Конституции РФ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новогодние  праздники  «Новогодние приключения Бабы Яги»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спортивное развлечение совместно с родителями, посвященное Дню защитника Отечества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«8 Марта - мамин день»;</w:t>
      </w:r>
    </w:p>
    <w:p w:rsidR="00300707" w:rsidRDefault="00300707" w:rsidP="0099565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утренник, посвященный Дню мира в ЧР  «Моя свободная Чечня!»</w:t>
      </w:r>
      <w:r w:rsidRPr="0049085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есны и труда «Трудится Земля»;</w:t>
      </w:r>
    </w:p>
    <w:p w:rsidR="00300707" w:rsidRPr="00926CEB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«Мы в мире, дружбе будем жить»;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экскурси</w:t>
      </w:r>
      <w:r>
        <w:rPr>
          <w:rFonts w:ascii="Times New Roman" w:hAnsi="Times New Roman" w:cs="Times New Roman"/>
          <w:sz w:val="28"/>
          <w:szCs w:val="28"/>
        </w:rPr>
        <w:t>я с детьми старшей групп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и «Б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к памятнику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оинам,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B62A9">
        <w:rPr>
          <w:rStyle w:val="a6"/>
          <w:rFonts w:ascii="Times New Roman" w:hAnsi="Times New Roman"/>
          <w:bCs/>
          <w:iCs/>
          <w:sz w:val="28"/>
          <w:szCs w:val="28"/>
        </w:rPr>
        <w:t>павшим</w:t>
      </w:r>
      <w:r w:rsidRPr="00BB62A9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 Великой Отечественной войне в 1941-1945 гг.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 «Он ушел непобежденным»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lastRenderedPageBreak/>
        <w:t>-выпуск  детей в школу «До  свидания, детский сад!»</w:t>
      </w:r>
    </w:p>
    <w:p w:rsidR="00300707" w:rsidRDefault="006E3846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707" w:rsidRPr="004F6215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.</w:t>
      </w:r>
    </w:p>
    <w:tbl>
      <w:tblPr>
        <w:tblStyle w:val="a5"/>
        <w:tblW w:w="10173" w:type="dxa"/>
        <w:tblLook w:val="04A0"/>
      </w:tblPr>
      <w:tblGrid>
        <w:gridCol w:w="4106"/>
        <w:gridCol w:w="2948"/>
        <w:gridCol w:w="3119"/>
      </w:tblGrid>
      <w:tr w:rsidR="00300707" w:rsidTr="0099565F">
        <w:trPr>
          <w:trHeight w:val="1146"/>
        </w:trPr>
        <w:tc>
          <w:tcPr>
            <w:tcW w:w="4106" w:type="dxa"/>
          </w:tcPr>
          <w:p w:rsidR="00300707" w:rsidRDefault="00300707" w:rsidP="00EE2F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48" w:type="dxa"/>
          </w:tcPr>
          <w:p w:rsidR="00300707" w:rsidRDefault="00300707" w:rsidP="00EE2F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2F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EE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="00EE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ный 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00707" w:rsidRDefault="00300707" w:rsidP="00EE2F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полугодие</w:t>
            </w:r>
          </w:p>
        </w:tc>
        <w:tc>
          <w:tcPr>
            <w:tcW w:w="3119" w:type="dxa"/>
          </w:tcPr>
          <w:p w:rsidR="00EE2F6E" w:rsidRDefault="00300707" w:rsidP="00EE2F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2F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956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300707" w:rsidRDefault="00EE2F6E" w:rsidP="00EE2F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="0030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EE2F6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полугодие</w:t>
            </w:r>
          </w:p>
        </w:tc>
      </w:tr>
      <w:tr w:rsidR="00300707" w:rsidTr="0099565F">
        <w:tc>
          <w:tcPr>
            <w:tcW w:w="4106" w:type="dxa"/>
          </w:tcPr>
          <w:p w:rsidR="00300707" w:rsidRPr="004F6215" w:rsidRDefault="00300707" w:rsidP="00EE2F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0707" w:rsidTr="0099565F">
        <w:tc>
          <w:tcPr>
            <w:tcW w:w="4106" w:type="dxa"/>
          </w:tcPr>
          <w:p w:rsidR="00300707" w:rsidRPr="004F621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0707" w:rsidRPr="004F621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300707" w:rsidRPr="004F6215" w:rsidRDefault="00300707" w:rsidP="0099565F">
            <w:pPr>
              <w:pStyle w:val="a8"/>
              <w:spacing w:line="276" w:lineRule="auto"/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948" w:type="dxa"/>
          </w:tcPr>
          <w:p w:rsidR="00300707" w:rsidRDefault="00300707" w:rsidP="0099565F">
            <w:pPr>
              <w:pStyle w:val="a8"/>
              <w:spacing w:line="276" w:lineRule="auto"/>
            </w:pPr>
            <w:r w:rsidRPr="00B578A5">
              <w:t xml:space="preserve">          </w:t>
            </w:r>
            <w:r>
              <w:t xml:space="preserve">    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9%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7%</w:t>
            </w:r>
          </w:p>
          <w:p w:rsidR="00300707" w:rsidRPr="00B578A5" w:rsidRDefault="00300707" w:rsidP="0099565F">
            <w:pPr>
              <w:pStyle w:val="a8"/>
              <w:spacing w:line="276" w:lineRule="auto"/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</w:tcPr>
          <w:p w:rsidR="00300707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300707" w:rsidRPr="00B578A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300707" w:rsidRPr="00B578A5" w:rsidRDefault="00300707" w:rsidP="0099565F">
            <w:pPr>
              <w:pStyle w:val="a8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0707" w:rsidTr="0099565F">
        <w:tc>
          <w:tcPr>
            <w:tcW w:w="4106" w:type="dxa"/>
          </w:tcPr>
          <w:p w:rsidR="00300707" w:rsidRPr="004F621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4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6%</w:t>
            </w:r>
          </w:p>
        </w:tc>
      </w:tr>
      <w:tr w:rsidR="00300707" w:rsidTr="0099565F">
        <w:tc>
          <w:tcPr>
            <w:tcW w:w="4106" w:type="dxa"/>
          </w:tcPr>
          <w:p w:rsidR="00300707" w:rsidRPr="007768F3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F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4%</w:t>
            </w:r>
          </w:p>
        </w:tc>
      </w:tr>
      <w:tr w:rsidR="00300707" w:rsidTr="0099565F">
        <w:tc>
          <w:tcPr>
            <w:tcW w:w="4106" w:type="dxa"/>
          </w:tcPr>
          <w:p w:rsidR="00300707" w:rsidRPr="007768F3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1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6%</w:t>
            </w:r>
          </w:p>
        </w:tc>
      </w:tr>
      <w:tr w:rsidR="00300707" w:rsidTr="0099565F">
        <w:tc>
          <w:tcPr>
            <w:tcW w:w="410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48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2%</w:t>
            </w:r>
          </w:p>
        </w:tc>
        <w:tc>
          <w:tcPr>
            <w:tcW w:w="3119" w:type="dxa"/>
          </w:tcPr>
          <w:p w:rsidR="00300707" w:rsidRPr="00B578A5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3%</w:t>
            </w:r>
          </w:p>
        </w:tc>
      </w:tr>
    </w:tbl>
    <w:p w:rsidR="00300707" w:rsidRDefault="00300707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: </w:t>
      </w:r>
      <w:r w:rsidRPr="007768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тмечается уровень выше среднего по выполнению образовательной программы ДОУ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педагоги будут работать над развитием познавательных способностей и интеллектуальным развитием детей.</w:t>
      </w:r>
    </w:p>
    <w:p w:rsidR="00300707" w:rsidRDefault="00300707" w:rsidP="00995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t>Результаты развития интегративных качеств</w:t>
      </w:r>
    </w:p>
    <w:tbl>
      <w:tblPr>
        <w:tblStyle w:val="a5"/>
        <w:tblW w:w="0" w:type="auto"/>
        <w:tblLook w:val="04A0"/>
      </w:tblPr>
      <w:tblGrid>
        <w:gridCol w:w="4673"/>
        <w:gridCol w:w="2410"/>
        <w:gridCol w:w="2126"/>
      </w:tblGrid>
      <w:tr w:rsidR="00300707" w:rsidTr="00300707">
        <w:trPr>
          <w:trHeight w:val="255"/>
        </w:trPr>
        <w:tc>
          <w:tcPr>
            <w:tcW w:w="4673" w:type="dxa"/>
            <w:vMerge w:val="restart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00707" w:rsidRDefault="00300707" w:rsidP="0099565F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300707" w:rsidTr="00300707">
        <w:trPr>
          <w:trHeight w:val="683"/>
        </w:trPr>
        <w:tc>
          <w:tcPr>
            <w:tcW w:w="4673" w:type="dxa"/>
            <w:vMerge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Default="00300707" w:rsidP="0099565F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shd w:val="clear" w:color="auto" w:fill="auto"/>
          </w:tcPr>
          <w:p w:rsidR="00300707" w:rsidRDefault="00300707" w:rsidP="0099565F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8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8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>Любознательность  и активн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2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 и отзывчив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0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7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поведением взаимодействия со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9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7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5%</w:t>
            </w:r>
          </w:p>
        </w:tc>
      </w:tr>
      <w:tr w:rsidR="00300707" w:rsidTr="00300707">
        <w:tc>
          <w:tcPr>
            <w:tcW w:w="4673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 xml:space="preserve">    75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99565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300707" w:rsidRDefault="00300707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6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отмечается уровень выше среднего по выполнению образовательной программы ДОУ. 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аны рекомендации: 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с целью развития таких интегративных качеств, как: способность решать интеллектуальные и личностные задачи, овладение средствами и способами взаимодействия со сверстниками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правлении работы по </w:t>
      </w:r>
      <w:r w:rsidR="00C5068A">
        <w:rPr>
          <w:rFonts w:ascii="Times New Roman" w:hAnsi="Times New Roman" w:cs="Times New Roman"/>
          <w:sz w:val="28"/>
          <w:szCs w:val="28"/>
        </w:rPr>
        <w:t>преемстве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ДОУ и школой</w:t>
      </w:r>
      <w:r w:rsidR="00C5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сь следующие мероприятия: экскурсия детей старшей группы в школу, участие на торжественной линейках в МБОУ «С</w:t>
      </w:r>
      <w:r w:rsidR="00A85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»; «Дни открытых дверей для воспитателей ДОУ»- экскурсия в библиотеку.</w:t>
      </w:r>
      <w:proofErr w:type="gramEnd"/>
    </w:p>
    <w:p w:rsidR="00300707" w:rsidRDefault="006E3846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40474">
        <w:rPr>
          <w:rFonts w:ascii="Times New Roman" w:hAnsi="Times New Roman" w:cs="Times New Roman"/>
          <w:b/>
          <w:sz w:val="28"/>
          <w:szCs w:val="28"/>
        </w:rPr>
        <w:t xml:space="preserve"> Психолого –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 xml:space="preserve">Задачи психолого </w:t>
      </w:r>
      <w:r>
        <w:rPr>
          <w:rFonts w:ascii="Times New Roman" w:hAnsi="Times New Roman" w:cs="Times New Roman"/>
          <w:sz w:val="28"/>
          <w:szCs w:val="28"/>
        </w:rPr>
        <w:t>-педагогической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формированию физических, интеллектуальных и личностных качеств детей реш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</w:t>
      </w:r>
      <w:r w:rsidRPr="00687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существлялась психологическое сопровождение воспитательно-образовательного процесса.</w:t>
      </w: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учебного года посещались группы, прослеживался процесс адаптации детей к детскому саду.</w:t>
      </w:r>
    </w:p>
    <w:p w:rsidR="00300707" w:rsidRPr="006872EA" w:rsidRDefault="00300707" w:rsidP="009956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/>
      </w:tblPr>
      <w:tblGrid>
        <w:gridCol w:w="4672"/>
        <w:gridCol w:w="1986"/>
      </w:tblGrid>
      <w:tr w:rsidR="00300707" w:rsidTr="00300707">
        <w:tc>
          <w:tcPr>
            <w:tcW w:w="4672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ая степень адаптации</w:t>
            </w:r>
          </w:p>
        </w:tc>
        <w:tc>
          <w:tcPr>
            <w:tcW w:w="198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300707" w:rsidP="00995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6872EA" w:rsidRDefault="00300707" w:rsidP="00995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300707" w:rsidRPr="00490850" w:rsidRDefault="00300707" w:rsidP="00995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 202</w:t>
      </w:r>
      <w:r w:rsidR="00EE2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E2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в   школу  идут  </w:t>
      </w:r>
      <w:r w:rsidR="00EE2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старших групп  большое внимание уделялось подготовке детей к школе. Вос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тели совместно с р</w:t>
      </w:r>
      <w:r w:rsidR="009956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06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телями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490850" w:rsidRDefault="00300707" w:rsidP="0099565F">
      <w:pPr>
        <w:spacing w:after="0"/>
        <w:ind w:firstLine="85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300707" w:rsidP="009956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300707" w:rsidP="009956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8-воспитанников, что составило 11</w:t>
      </w:r>
      <w:r w:rsidRPr="00490850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490850" w:rsidRDefault="00300707" w:rsidP="009956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60-воспитанников, что составило 86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006305" w:rsidRDefault="00300707" w:rsidP="0099565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>
        <w:rPr>
          <w:rFonts w:ascii="Times New Roman" w:hAnsi="Times New Roman" w:cs="Times New Roman"/>
          <w:sz w:val="28"/>
          <w:szCs w:val="28"/>
        </w:rPr>
        <w:t>нь готовности к школе показали 1-воспитанника, что составило 1,4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490850" w:rsidRDefault="00300707" w:rsidP="0099565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  родителями   </w:t>
      </w:r>
      <w:r w:rsidR="00C5068A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дготовке детей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к  школе   </w:t>
      </w:r>
      <w:proofErr w:type="gramStart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proofErr w:type="gramEnd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беседы о готовности ребёнка к школе, особенностях 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;</w:t>
      </w:r>
    </w:p>
    <w:p w:rsidR="00300707" w:rsidRPr="00490850" w:rsidRDefault="00300707" w:rsidP="0099565F">
      <w:pPr>
        <w:spacing w:after="0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тендовая информация: «Готов ли ваш ребёнок к обучению в школе», </w:t>
      </w:r>
    </w:p>
    <w:p w:rsidR="00300707" w:rsidRPr="00490850" w:rsidRDefault="00300707" w:rsidP="0099565F">
      <w:pPr>
        <w:spacing w:after="0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амятка для родителей будущего первоклассника», «Чем и как занять </w:t>
      </w:r>
    </w:p>
    <w:p w:rsidR="00300707" w:rsidRPr="00490850" w:rsidRDefault="00300707" w:rsidP="0099565F">
      <w:pPr>
        <w:spacing w:after="0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а дома», «Держим карандаш правильно»;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490850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одительское собрание с участием учителя и педагога-психолога.   </w:t>
      </w: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99565F">
      <w:pPr>
        <w:spacing w:after="0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</w:t>
      </w:r>
      <w:r w:rsidR="00A852D5">
        <w:rPr>
          <w:rFonts w:ascii="Times New Roman" w:hAnsi="Times New Roman" w:cs="Times New Roman"/>
          <w:sz w:val="28"/>
          <w:szCs w:val="28"/>
          <w:lang w:eastAsia="ru-RU"/>
        </w:rPr>
        <w:t>ничество с начальной школой</w:t>
      </w:r>
      <w:proofErr w:type="gramStart"/>
      <w:r w:rsidR="00A852D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490850" w:rsidRDefault="00300707" w:rsidP="0099565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лись общаться с   взрослыми и сверстниками, усвоили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культуры поведения, стремятся к самостоятельности.  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ывали – составление рассказа  по картине,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«Разложи полоски».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сложными оказались такие проблемы как коррекция </w:t>
      </w:r>
    </w:p>
    <w:p w:rsidR="00300707" w:rsidRPr="00490850" w:rsidRDefault="00300707" w:rsidP="0099565F">
      <w:pPr>
        <w:spacing w:after="0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ессии детей, развитие логического мышления.</w:t>
      </w:r>
    </w:p>
    <w:p w:rsidR="00300707" w:rsidRPr="00490850" w:rsidRDefault="00300707" w:rsidP="00995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спектив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99565F">
      <w:pPr>
        <w:spacing w:after="0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</w:p>
    <w:p w:rsidR="00300707" w:rsidRPr="00490850" w:rsidRDefault="00300707" w:rsidP="0099565F">
      <w:pPr>
        <w:spacing w:after="0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490850" w:rsidRDefault="00300707" w:rsidP="0099565F">
      <w:pPr>
        <w:spacing w:after="0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490850" w:rsidRDefault="006E3846" w:rsidP="0099565F">
      <w:pPr>
        <w:shd w:val="clear" w:color="auto" w:fill="FFFFFF"/>
        <w:spacing w:before="100" w:beforeAutospacing="1" w:after="215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 Взаимодействие с родителями воспитанников</w:t>
      </w:r>
    </w:p>
    <w:p w:rsidR="00300707" w:rsidRPr="00490850" w:rsidRDefault="00300707" w:rsidP="0099565F">
      <w:pPr>
        <w:spacing w:after="15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</w:p>
    <w:p w:rsidR="00300707" w:rsidRPr="00490850" w:rsidRDefault="00300707" w:rsidP="0099565F">
      <w:pPr>
        <w:spacing w:after="15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 нашего детского  сада строит на принципе сотрудничества.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99565F">
      <w:pPr>
        <w:numPr>
          <w:ilvl w:val="0"/>
          <w:numId w:val="8"/>
        </w:numPr>
        <w:shd w:val="clear" w:color="auto" w:fill="FFFFFF"/>
        <w:spacing w:after="107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300707" w:rsidRPr="00490850" w:rsidRDefault="00300707" w:rsidP="0099565F">
      <w:pPr>
        <w:numPr>
          <w:ilvl w:val="0"/>
          <w:numId w:val="8"/>
        </w:numPr>
        <w:shd w:val="clear" w:color="auto" w:fill="FFFFFF"/>
        <w:spacing w:after="107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99565F">
      <w:pPr>
        <w:numPr>
          <w:ilvl w:val="0"/>
          <w:numId w:val="8"/>
        </w:numPr>
        <w:shd w:val="clear" w:color="auto" w:fill="FFFFFF"/>
        <w:spacing w:after="107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Pr="00490850" w:rsidRDefault="00300707" w:rsidP="0099565F">
      <w:pPr>
        <w:shd w:val="clear" w:color="auto" w:fill="FFFFFF"/>
        <w:spacing w:before="100" w:beforeAutospacing="1" w:after="215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4"/>
        <w:gridCol w:w="430"/>
        <w:gridCol w:w="3267"/>
        <w:gridCol w:w="494"/>
        <w:gridCol w:w="3166"/>
      </w:tblGrid>
      <w:tr w:rsidR="00300707" w:rsidRPr="00490850" w:rsidTr="00300707">
        <w:tc>
          <w:tcPr>
            <w:tcW w:w="2214" w:type="dxa"/>
            <w:tcBorders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300707" w:rsidRPr="00490850" w:rsidRDefault="001D1383" w:rsidP="0099565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138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53.6pt;margin-top:.15pt;width:98.85pt;height:35.45pt;flip:x 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<v:stroke endarrow="block"/>
          </v:shape>
        </w:pict>
      </w:r>
      <w:r w:rsidRPr="001D1383">
        <w:rPr>
          <w:noProof/>
          <w:lang w:eastAsia="ru-RU"/>
        </w:rPr>
        <w:pict>
          <v:shape id="Прямая со стрелкой 5" o:spid="_x0000_s1031" type="#_x0000_t32" style="position:absolute;margin-left:306.1pt;margin-top:.15pt;width:81.7pt;height:35.4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<v:stroke endarrow="block"/>
          </v:shape>
        </w:pict>
      </w:r>
      <w:r w:rsidRPr="001D1383">
        <w:rPr>
          <w:noProof/>
          <w:lang w:eastAsia="ru-RU"/>
        </w:rPr>
        <w:pict>
          <v:shape id="Прямая со стрелкой 4" o:spid="_x0000_s1030" type="#_x0000_t32" style="position:absolute;margin-left:208.3pt;margin-top:.15pt;width:0;height:35.4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300707" w:rsidRPr="00490850" w:rsidRDefault="001D1383" w:rsidP="0099565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D1383">
        <w:rPr>
          <w:noProof/>
          <w:lang w:eastAsia="ru-RU"/>
        </w:rPr>
        <w:pict>
          <v:shape id="Прямая со стрелкой 3" o:spid="_x0000_s1029" type="#_x0000_t32" style="position:absolute;margin-left:53.6pt;margin-top:1pt;width:98.85pt;height:34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 w:rsidRPr="001D1383">
        <w:rPr>
          <w:noProof/>
          <w:lang w:eastAsia="ru-RU"/>
        </w:rPr>
        <w:pict>
          <v:shape id="Прямая со стрелкой 2" o:spid="_x0000_s1028" type="#_x0000_t32" style="position:absolute;margin-left:306.1pt;margin-top:1pt;width:81.7pt;height:3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  <w:r w:rsidRPr="001D1383">
        <w:rPr>
          <w:noProof/>
          <w:lang w:eastAsia="ru-RU"/>
        </w:rPr>
        <w:pict>
          <v:shape id="Прямая со стрелкой 1" o:spid="_x0000_s1027" type="#_x0000_t32" style="position:absolute;margin-left:208.3pt;margin-top:1pt;width:0;height:3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567"/>
        <w:gridCol w:w="2552"/>
        <w:gridCol w:w="918"/>
        <w:gridCol w:w="3016"/>
      </w:tblGrid>
      <w:tr w:rsidR="00300707" w:rsidRPr="00490850" w:rsidTr="00300707">
        <w:tc>
          <w:tcPr>
            <w:tcW w:w="2694" w:type="dxa"/>
            <w:tcBorders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300707" w:rsidRPr="00490850" w:rsidRDefault="00300707" w:rsidP="0099565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300707" w:rsidRPr="00490850" w:rsidRDefault="00300707" w:rsidP="0099565F">
      <w:pPr>
        <w:shd w:val="clear" w:color="auto" w:fill="FFFFFF"/>
        <w:spacing w:before="100" w:beforeAutospacing="1" w:after="215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Работает     консультативная   служба специалистов: учителя </w:t>
      </w:r>
      <w:proofErr w:type="gramStart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-л</w:t>
      </w:r>
      <w:proofErr w:type="gramEnd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огопеда, педагога-психолога,   музыкального    руководителя, медсестры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  <w:r w:rsidRPr="004908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6E3846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0707" w:rsidRPr="00EF5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ко-педагогическая работа.</w:t>
      </w:r>
    </w:p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300707" w:rsidRPr="005977B1" w:rsidRDefault="00300707" w:rsidP="0099565F">
      <w:pPr>
        <w:pStyle w:val="a4"/>
        <w:numPr>
          <w:ilvl w:val="1"/>
          <w:numId w:val="7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добавление в продукты питания йодированной соли, соблюдения режима питания в </w:t>
      </w:r>
      <w:r w:rsidR="00C5068A" w:rsidRPr="00E42B71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СанПин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5977B1" w:rsidRDefault="00300707" w:rsidP="0099565F">
      <w:pPr>
        <w:pStyle w:val="a4"/>
        <w:numPr>
          <w:ilvl w:val="1"/>
          <w:numId w:val="7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5977B1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300707" w:rsidRPr="005977B1" w:rsidRDefault="00300707" w:rsidP="0099565F">
      <w:pPr>
        <w:pStyle w:val="a4"/>
        <w:numPr>
          <w:ilvl w:val="1"/>
          <w:numId w:val="7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: педагоги детского сада при его проведении придерживаются следующих правил: - системность;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Гимнастика пробуждения в кроватя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окрой ребристой дорожке, массажным коврикам, пальчиковая  гимнастика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й области «Физическая культура».</w:t>
      </w:r>
    </w:p>
    <w:p w:rsidR="00300707" w:rsidRPr="00300707" w:rsidRDefault="00300707" w:rsidP="0099565F">
      <w:pPr>
        <w:pStyle w:val="a4"/>
        <w:shd w:val="clear" w:color="auto" w:fill="FFFFFF"/>
        <w:spacing w:before="100" w:beforeAutospacing="1" w:after="215"/>
        <w:ind w:left="8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55E9">
        <w:rPr>
          <w:rFonts w:ascii="Times New Roman" w:hAnsi="Times New Roman" w:cs="Times New Roman"/>
          <w:b/>
          <w:sz w:val="28"/>
          <w:szCs w:val="28"/>
          <w:lang w:eastAsia="ru-RU"/>
        </w:rPr>
        <w:t>Анализ заболеваем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4678"/>
        <w:gridCol w:w="2268"/>
        <w:gridCol w:w="2291"/>
      </w:tblGrid>
      <w:tr w:rsidR="00300707" w:rsidTr="00F53EBF">
        <w:tc>
          <w:tcPr>
            <w:tcW w:w="467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заболеваемости </w:t>
            </w:r>
          </w:p>
        </w:tc>
        <w:tc>
          <w:tcPr>
            <w:tcW w:w="2268" w:type="dxa"/>
          </w:tcPr>
          <w:p w:rsidR="00300707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  <w:p w:rsidR="00300707" w:rsidRPr="005044C9" w:rsidRDefault="00300707" w:rsidP="00EE2F6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2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2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291" w:type="dxa"/>
          </w:tcPr>
          <w:p w:rsidR="00300707" w:rsidRPr="005044C9" w:rsidRDefault="00300707" w:rsidP="0099565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</w:p>
          <w:p w:rsidR="00300707" w:rsidRPr="005044C9" w:rsidRDefault="00F53EBF" w:rsidP="00EE2F6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2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50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2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%</w:t>
            </w:r>
          </w:p>
        </w:tc>
        <w:tc>
          <w:tcPr>
            <w:tcW w:w="2291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0,1%</w:t>
            </w:r>
          </w:p>
        </w:tc>
        <w:tc>
          <w:tcPr>
            <w:tcW w:w="2291" w:type="dxa"/>
          </w:tcPr>
          <w:p w:rsidR="00300707" w:rsidRDefault="00300707" w:rsidP="0099565F">
            <w:pPr>
              <w:pStyle w:val="a4"/>
              <w:spacing w:before="100" w:beforeAutospacing="1" w:after="21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300707" w:rsidRDefault="00300707" w:rsidP="0099565F">
      <w:p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4C9">
        <w:rPr>
          <w:rFonts w:ascii="Times New Roman" w:hAnsi="Times New Roman" w:cs="Times New Roman"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 выполнение плана физкультурно- оздоровительной работы.</w:t>
      </w:r>
    </w:p>
    <w:p w:rsidR="00300707" w:rsidRDefault="00300707" w:rsidP="0099565F">
      <w:pPr>
        <w:shd w:val="clear" w:color="auto" w:fill="FFFFFF"/>
        <w:spacing w:before="100" w:beforeAutospacing="1" w:after="215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Материально – хозяйственное обеспечение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B10D0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</w:t>
      </w:r>
      <w:r w:rsidR="00EE2F6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20</w:t>
      </w:r>
      <w:r w:rsidR="00C5068A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</w:t>
      </w:r>
      <w:r w:rsidR="00EE2F6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учебном году была проведена работа по укреплению, сохранению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 технической базы детского сада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воевременное оформление документации по инвентарному учету, списанию материальных ценностей,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контроль выполнения должностных обязанностей и рабочих графиков технического персонала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осенне- зимнему и весеннее- зимнему сезонам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ещенность, влажность помещений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х мер и измерительных приборов;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ой безопасности и охраны труда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контроля показали, что в ДОУ хозяйственная деятельность осуществляется на должном уровне.</w:t>
      </w:r>
    </w:p>
    <w:p w:rsidR="00300707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6E3846" w:rsidRDefault="00300707" w:rsidP="0099565F">
      <w:pPr>
        <w:shd w:val="clear" w:color="auto" w:fill="FFFFFF"/>
        <w:spacing w:after="215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6E3846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3412EE" w:rsidRDefault="00300707" w:rsidP="0099565F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Default="00300707" w:rsidP="0099565F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Озеленены территория ДОУ, участки и клумбы.</w:t>
      </w:r>
    </w:p>
    <w:p w:rsidR="00300707" w:rsidRDefault="00300707" w:rsidP="0099565F">
      <w:pPr>
        <w:shd w:val="clear" w:color="auto" w:fill="FFFFFF"/>
        <w:spacing w:before="100" w:beforeAutospacing="1" w:after="215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Pr="0099565F" w:rsidRDefault="00300707" w:rsidP="0099565F">
      <w:pPr>
        <w:shd w:val="clear" w:color="auto" w:fill="FFFFFF"/>
        <w:spacing w:before="100" w:beforeAutospacing="1" w:after="215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300707" w:rsidRPr="006E3846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E2F6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E2F6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B67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 Анализ </w:t>
      </w:r>
      <w:proofErr w:type="spellStart"/>
      <w:proofErr w:type="gram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о</w:t>
      </w:r>
      <w:proofErr w:type="spellEnd"/>
      <w:r w:rsidR="00EB67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питательного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оцесса в ДОУ, его эффективность и результативности деятельности за 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E2F6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20</w:t>
      </w:r>
      <w:r w:rsidR="001D762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E2F6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ый год показал, что основные годовые задачи выполнены.  Существенным</w:t>
      </w:r>
      <w:r w:rsidRPr="0049085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редакцией Н. Е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Т.С. Комаровой, М. А. Васильевой в соответствии с ФГОС ДО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2. Повысился теоритический и практический уровень у педагогов в освоении ФГОС ДО, в освоении профессии, этому способствовал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нятий, консультирование, посещение других учреждений, самообразование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300707" w:rsidRDefault="00300707" w:rsidP="0099565F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Поддерживается, обновляется, необходимая документация по методической и психологической работе.</w:t>
      </w:r>
    </w:p>
    <w:p w:rsidR="0099565F" w:rsidRDefault="0099565F">
      <w:pPr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CD400F" w:rsidRDefault="00CD400F">
      <w:pPr>
        <w:jc w:val="right"/>
        <w:rPr>
          <w:color w:val="FFFFFF" w:themeColor="background1"/>
          <w:sz w:val="24"/>
          <w:szCs w:val="24"/>
        </w:rPr>
      </w:pPr>
    </w:p>
    <w:p w:rsidR="00B164BC" w:rsidRDefault="00B164BC">
      <w:pPr>
        <w:jc w:val="right"/>
        <w:rPr>
          <w:color w:val="FFFFFF" w:themeColor="background1"/>
          <w:sz w:val="24"/>
          <w:szCs w:val="24"/>
        </w:rPr>
      </w:pPr>
    </w:p>
    <w:p w:rsidR="00B164BC" w:rsidRDefault="00B164BC">
      <w:pPr>
        <w:jc w:val="right"/>
        <w:rPr>
          <w:color w:val="FFFFFF" w:themeColor="background1"/>
          <w:sz w:val="24"/>
          <w:szCs w:val="24"/>
        </w:rPr>
      </w:pPr>
    </w:p>
    <w:p w:rsidR="00B164BC" w:rsidRDefault="00B164BC">
      <w:pPr>
        <w:jc w:val="right"/>
        <w:rPr>
          <w:color w:val="FFFFFF" w:themeColor="background1"/>
          <w:sz w:val="24"/>
          <w:szCs w:val="24"/>
        </w:rPr>
      </w:pPr>
    </w:p>
    <w:p w:rsidR="00B164BC" w:rsidRDefault="00B164BC">
      <w:pPr>
        <w:jc w:val="right"/>
        <w:rPr>
          <w:color w:val="FFFFFF" w:themeColor="background1"/>
          <w:sz w:val="24"/>
          <w:szCs w:val="24"/>
        </w:rPr>
      </w:pPr>
    </w:p>
    <w:p w:rsidR="00B164BC" w:rsidRDefault="00B164BC">
      <w:pPr>
        <w:jc w:val="right"/>
        <w:rPr>
          <w:color w:val="FFFFFF" w:themeColor="background1"/>
          <w:sz w:val="24"/>
          <w:szCs w:val="24"/>
        </w:rPr>
      </w:pPr>
    </w:p>
    <w:p w:rsidR="00B164BC" w:rsidRDefault="00B164BC">
      <w:pPr>
        <w:jc w:val="right"/>
        <w:rPr>
          <w:color w:val="FFFFFF" w:themeColor="background1"/>
          <w:sz w:val="24"/>
          <w:szCs w:val="24"/>
        </w:rPr>
      </w:pPr>
    </w:p>
    <w:p w:rsidR="00B164BC" w:rsidRDefault="00B164BC">
      <w:pPr>
        <w:jc w:val="right"/>
        <w:rPr>
          <w:color w:val="FFFFFF" w:themeColor="background1"/>
          <w:sz w:val="24"/>
          <w:szCs w:val="24"/>
        </w:rPr>
      </w:pPr>
    </w:p>
    <w:p w:rsidR="00B164BC" w:rsidRPr="0099565F" w:rsidRDefault="00B164BC">
      <w:pPr>
        <w:jc w:val="right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682pt">
            <v:imagedata r:id="rId6" o:title="Scan"/>
          </v:shape>
        </w:pict>
      </w:r>
    </w:p>
    <w:sectPr w:rsidR="00B164BC" w:rsidRPr="0099565F" w:rsidSect="0099565F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F2"/>
    <w:multiLevelType w:val="multilevel"/>
    <w:tmpl w:val="2F7E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93FF1"/>
    <w:multiLevelType w:val="hybridMultilevel"/>
    <w:tmpl w:val="029A1D3A"/>
    <w:lvl w:ilvl="0" w:tplc="06BCB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C1608"/>
    <w:multiLevelType w:val="hybridMultilevel"/>
    <w:tmpl w:val="2C6CA382"/>
    <w:lvl w:ilvl="0" w:tplc="06BC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544E"/>
    <w:rsid w:val="00006305"/>
    <w:rsid w:val="00077944"/>
    <w:rsid w:val="00082097"/>
    <w:rsid w:val="00093D67"/>
    <w:rsid w:val="001076D5"/>
    <w:rsid w:val="00130800"/>
    <w:rsid w:val="001476F9"/>
    <w:rsid w:val="00181444"/>
    <w:rsid w:val="001C553B"/>
    <w:rsid w:val="001D1383"/>
    <w:rsid w:val="001D762B"/>
    <w:rsid w:val="002B03CB"/>
    <w:rsid w:val="00300707"/>
    <w:rsid w:val="00321C9F"/>
    <w:rsid w:val="003934EE"/>
    <w:rsid w:val="004C38AD"/>
    <w:rsid w:val="00512BF4"/>
    <w:rsid w:val="005B6143"/>
    <w:rsid w:val="005E0716"/>
    <w:rsid w:val="0060276E"/>
    <w:rsid w:val="006142BA"/>
    <w:rsid w:val="00646056"/>
    <w:rsid w:val="006A450F"/>
    <w:rsid w:val="006E0F92"/>
    <w:rsid w:val="006E3846"/>
    <w:rsid w:val="0071540D"/>
    <w:rsid w:val="00766EA4"/>
    <w:rsid w:val="008664C9"/>
    <w:rsid w:val="00903ECD"/>
    <w:rsid w:val="00965071"/>
    <w:rsid w:val="0099565F"/>
    <w:rsid w:val="009A5191"/>
    <w:rsid w:val="00A852D5"/>
    <w:rsid w:val="00AD22AD"/>
    <w:rsid w:val="00B02167"/>
    <w:rsid w:val="00B164BC"/>
    <w:rsid w:val="00B30C13"/>
    <w:rsid w:val="00B5328C"/>
    <w:rsid w:val="00C13AB2"/>
    <w:rsid w:val="00C5068A"/>
    <w:rsid w:val="00C579C3"/>
    <w:rsid w:val="00C979D4"/>
    <w:rsid w:val="00CD400F"/>
    <w:rsid w:val="00CE2B2C"/>
    <w:rsid w:val="00D1544E"/>
    <w:rsid w:val="00D94D6A"/>
    <w:rsid w:val="00DD3E3B"/>
    <w:rsid w:val="00E85452"/>
    <w:rsid w:val="00EA570D"/>
    <w:rsid w:val="00EB67E8"/>
    <w:rsid w:val="00ED463E"/>
    <w:rsid w:val="00EE2F6E"/>
    <w:rsid w:val="00F5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2"/>
        <o:r id="V:Rule9" type="connector" idref="#Прямая со стрелкой 4"/>
        <o:r id="V:Rule10" type="connector" idref="#Прямая со стрелкой 1"/>
        <o:r id="V:Rule11" type="connector" idref="#Прямая со стрелкой 3"/>
        <o:r id="V:Rule1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E99A-B590-4ADE-B3E1-425444A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eam</cp:lastModifiedBy>
  <cp:revision>37</cp:revision>
  <cp:lastPrinted>2022-08-17T11:41:00Z</cp:lastPrinted>
  <dcterms:created xsi:type="dcterms:W3CDTF">2018-03-20T11:36:00Z</dcterms:created>
  <dcterms:modified xsi:type="dcterms:W3CDTF">2022-08-17T11:53:00Z</dcterms:modified>
</cp:coreProperties>
</file>